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FC" w:rsidRDefault="00B634FC" w:rsidP="004F7E23">
      <w:pPr>
        <w:tabs>
          <w:tab w:val="left" w:pos="3645"/>
          <w:tab w:val="left" w:pos="388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Департамент соціальної та молодіжної політики облдержадміністрації,</w:t>
      </w:r>
      <w:r w:rsidR="004F662C">
        <w:rPr>
          <w:rFonts w:ascii="Times New Roman" w:hAnsi="Times New Roman"/>
          <w:sz w:val="28"/>
          <w:lang w:val="uk-UA"/>
        </w:rPr>
        <w:t xml:space="preserve"> відповідно бюджетної програми 2507110 «Соціальний захист осіб з інвалідністю» в межах якої заплановано</w:t>
      </w:r>
      <w:r w:rsidR="004C487E">
        <w:rPr>
          <w:rFonts w:ascii="Times New Roman" w:hAnsi="Times New Roman"/>
          <w:sz w:val="28"/>
          <w:lang w:val="uk-UA"/>
        </w:rPr>
        <w:t xml:space="preserve"> реалізацію постанови Кабінету Міністрів України від 29 вересня 2021року №1020 «Деякі питання призначення  і виплати одноразової компенсації та щорічної допомоги, передбачених Законом України</w:t>
      </w:r>
      <w:r w:rsidR="005856D3">
        <w:rPr>
          <w:rFonts w:ascii="Times New Roman" w:hAnsi="Times New Roman"/>
          <w:sz w:val="28"/>
          <w:lang w:val="uk-UA"/>
        </w:rPr>
        <w:t xml:space="preserve"> «Про протимінну діяльність в Україні»,</w:t>
      </w:r>
      <w:bookmarkStart w:id="0" w:name="_GoBack"/>
      <w:bookmarkEnd w:id="0"/>
      <w:r>
        <w:rPr>
          <w:rFonts w:ascii="Times New Roman" w:hAnsi="Times New Roman"/>
          <w:sz w:val="28"/>
          <w:lang w:val="uk-UA"/>
        </w:rPr>
        <w:t xml:space="preserve"> інформує населення про умови  призначення і виплати:</w:t>
      </w:r>
    </w:p>
    <w:p w:rsidR="004F7E23" w:rsidRDefault="004F662C" w:rsidP="004F7E23">
      <w:pPr>
        <w:tabs>
          <w:tab w:val="left" w:pos="3645"/>
          <w:tab w:val="left" w:pos="388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  </w:t>
      </w:r>
      <w:r w:rsidR="00B634FC" w:rsidRPr="00B634FC">
        <w:rPr>
          <w:rFonts w:ascii="Times New Roman" w:hAnsi="Times New Roman"/>
          <w:b/>
          <w:sz w:val="28"/>
          <w:lang w:val="uk-UA"/>
        </w:rPr>
        <w:t xml:space="preserve">одноразової компенсації </w:t>
      </w:r>
      <w:r w:rsidR="00B634FC">
        <w:rPr>
          <w:rFonts w:ascii="Times New Roman" w:hAnsi="Times New Roman"/>
          <w:sz w:val="28"/>
          <w:lang w:val="uk-UA"/>
        </w:rPr>
        <w:t>особам з інвалідністю та дітям з інвалідністю до 18 років, яким встановлено інвалідність унаслідок одержаних на території України ушкоджень здоров’я, спричинених вибухонебезпечними</w:t>
      </w:r>
      <w:r>
        <w:rPr>
          <w:rFonts w:ascii="Times New Roman" w:hAnsi="Times New Roman"/>
          <w:sz w:val="28"/>
          <w:lang w:val="uk-UA"/>
        </w:rPr>
        <w:t xml:space="preserve"> предметами, визначеними пунктом 1частини першої  статті 1Законуу України «Про протимінну діяльність в Україні».</w:t>
      </w:r>
    </w:p>
    <w:p w:rsidR="004F662C" w:rsidRDefault="004F662C" w:rsidP="004F662C">
      <w:pPr>
        <w:tabs>
          <w:tab w:val="left" w:pos="3645"/>
          <w:tab w:val="left" w:pos="388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 </w:t>
      </w:r>
      <w:r w:rsidRPr="004F662C">
        <w:rPr>
          <w:rFonts w:ascii="Times New Roman" w:hAnsi="Times New Roman"/>
          <w:b/>
          <w:sz w:val="28"/>
          <w:lang w:val="uk-UA"/>
        </w:rPr>
        <w:t>щорічну допомогу на оздоровлення</w:t>
      </w:r>
      <w:r>
        <w:rPr>
          <w:rFonts w:ascii="Times New Roman" w:hAnsi="Times New Roman"/>
          <w:sz w:val="28"/>
          <w:lang w:val="uk-UA"/>
        </w:rPr>
        <w:t xml:space="preserve"> особам з інвалідністю та дітям з інвалідністю до 18років, яким встановлено інвалідність </w:t>
      </w:r>
      <w:r>
        <w:rPr>
          <w:rFonts w:ascii="Times New Roman" w:hAnsi="Times New Roman"/>
          <w:sz w:val="28"/>
          <w:lang w:val="uk-UA"/>
        </w:rPr>
        <w:t>унаслідок одержаних на території України ушкоджень здоров’я, спричинених вибухонебезпечними предметами, визначеними пунктом 1частини першої  статті 1Законуу України «Про протимінну діяльність в Україні».</w:t>
      </w:r>
    </w:p>
    <w:p w:rsidR="004F662C" w:rsidRPr="004F662C" w:rsidRDefault="004F662C" w:rsidP="004F7E23">
      <w:pPr>
        <w:tabs>
          <w:tab w:val="left" w:pos="3645"/>
          <w:tab w:val="left" w:pos="3885"/>
        </w:tabs>
        <w:jc w:val="both"/>
        <w:rPr>
          <w:rFonts w:ascii="Times New Roman" w:hAnsi="Times New Roman"/>
          <w:sz w:val="28"/>
          <w:lang w:val="uk-UA"/>
        </w:rPr>
      </w:pPr>
    </w:p>
    <w:p w:rsidR="004F662C" w:rsidRPr="00B634FC" w:rsidRDefault="004F662C" w:rsidP="004F7E23">
      <w:pPr>
        <w:tabs>
          <w:tab w:val="left" w:pos="3645"/>
          <w:tab w:val="left" w:pos="3885"/>
        </w:tabs>
        <w:jc w:val="both"/>
        <w:rPr>
          <w:rFonts w:ascii="Times New Roman" w:hAnsi="Times New Roman"/>
          <w:sz w:val="28"/>
          <w:lang w:val="uk-UA"/>
        </w:rPr>
      </w:pPr>
    </w:p>
    <w:p w:rsidR="009B740B" w:rsidRPr="007C6AC8" w:rsidRDefault="009B740B" w:rsidP="00381F7A">
      <w:pPr>
        <w:ind w:firstLine="720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E16450" w:rsidRPr="00637E6B" w:rsidRDefault="00970089" w:rsidP="00637E6B">
      <w:pPr>
        <w:ind w:firstLine="72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E16450">
        <w:rPr>
          <w:b/>
          <w:color w:val="000000"/>
          <w:sz w:val="28"/>
          <w:szCs w:val="28"/>
          <w:lang w:val="uk-UA"/>
        </w:rPr>
        <w:t xml:space="preserve">    </w:t>
      </w:r>
      <w:r>
        <w:rPr>
          <w:b/>
          <w:color w:val="000000"/>
          <w:sz w:val="28"/>
          <w:szCs w:val="28"/>
          <w:lang w:val="uk-UA"/>
        </w:rPr>
        <w:t xml:space="preserve">                       </w:t>
      </w:r>
    </w:p>
    <w:p w:rsidR="00715128" w:rsidRPr="00745A38" w:rsidRDefault="00715128" w:rsidP="00745A38">
      <w:pPr>
        <w:rPr>
          <w:rFonts w:ascii="Times New Roman" w:hAnsi="Times New Roman"/>
          <w:sz w:val="18"/>
          <w:szCs w:val="20"/>
          <w:lang w:val="uk-UA"/>
        </w:rPr>
      </w:pPr>
      <w:r>
        <w:rPr>
          <w:rFonts w:ascii="Times New Roman" w:hAnsi="Times New Roman"/>
          <w:sz w:val="18"/>
          <w:szCs w:val="20"/>
          <w:lang w:val="uk-UA"/>
        </w:rPr>
        <w:t xml:space="preserve"> </w:t>
      </w:r>
    </w:p>
    <w:sectPr w:rsidR="00715128" w:rsidRPr="00745A38" w:rsidSect="006E3D66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DE" w:rsidRDefault="003105DE" w:rsidP="00637E6B">
      <w:pPr>
        <w:spacing w:after="0" w:line="240" w:lineRule="auto"/>
      </w:pPr>
      <w:r>
        <w:separator/>
      </w:r>
    </w:p>
  </w:endnote>
  <w:endnote w:type="continuationSeparator" w:id="0">
    <w:p w:rsidR="003105DE" w:rsidRDefault="003105DE" w:rsidP="0063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DE" w:rsidRDefault="003105DE" w:rsidP="00637E6B">
      <w:pPr>
        <w:spacing w:after="0" w:line="240" w:lineRule="auto"/>
      </w:pPr>
      <w:r>
        <w:separator/>
      </w:r>
    </w:p>
  </w:footnote>
  <w:footnote w:type="continuationSeparator" w:id="0">
    <w:p w:rsidR="003105DE" w:rsidRDefault="003105DE" w:rsidP="0063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089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0AD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B0EC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588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22C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6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0A5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2E6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C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5C7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E7C"/>
    <w:rsid w:val="00002944"/>
    <w:rsid w:val="0003386F"/>
    <w:rsid w:val="00036B39"/>
    <w:rsid w:val="00065D2F"/>
    <w:rsid w:val="000677DA"/>
    <w:rsid w:val="00067900"/>
    <w:rsid w:val="00084468"/>
    <w:rsid w:val="00097F39"/>
    <w:rsid w:val="00122DFE"/>
    <w:rsid w:val="001264C9"/>
    <w:rsid w:val="001549BB"/>
    <w:rsid w:val="0015551A"/>
    <w:rsid w:val="00187712"/>
    <w:rsid w:val="001B3D55"/>
    <w:rsid w:val="001D478D"/>
    <w:rsid w:val="001E46D6"/>
    <w:rsid w:val="001E4AC5"/>
    <w:rsid w:val="002060CD"/>
    <w:rsid w:val="00207A27"/>
    <w:rsid w:val="0023574B"/>
    <w:rsid w:val="00241B18"/>
    <w:rsid w:val="00243970"/>
    <w:rsid w:val="00256EC3"/>
    <w:rsid w:val="00262142"/>
    <w:rsid w:val="002643D5"/>
    <w:rsid w:val="002661D5"/>
    <w:rsid w:val="002C0338"/>
    <w:rsid w:val="002C2774"/>
    <w:rsid w:val="002E0AA0"/>
    <w:rsid w:val="003064F8"/>
    <w:rsid w:val="003105DE"/>
    <w:rsid w:val="0032705B"/>
    <w:rsid w:val="00372441"/>
    <w:rsid w:val="00376E18"/>
    <w:rsid w:val="00377ED5"/>
    <w:rsid w:val="00381F7A"/>
    <w:rsid w:val="00394907"/>
    <w:rsid w:val="003B5FC7"/>
    <w:rsid w:val="003C4710"/>
    <w:rsid w:val="003C5A1F"/>
    <w:rsid w:val="003F3EF4"/>
    <w:rsid w:val="003F72FC"/>
    <w:rsid w:val="00401EBF"/>
    <w:rsid w:val="00427C35"/>
    <w:rsid w:val="00450D0B"/>
    <w:rsid w:val="004702D0"/>
    <w:rsid w:val="0048346A"/>
    <w:rsid w:val="0049155E"/>
    <w:rsid w:val="004B129F"/>
    <w:rsid w:val="004B21A5"/>
    <w:rsid w:val="004C487E"/>
    <w:rsid w:val="004E5072"/>
    <w:rsid w:val="004F662C"/>
    <w:rsid w:val="004F7D13"/>
    <w:rsid w:val="004F7E23"/>
    <w:rsid w:val="005000F0"/>
    <w:rsid w:val="005043AE"/>
    <w:rsid w:val="00524751"/>
    <w:rsid w:val="00531AF0"/>
    <w:rsid w:val="00534745"/>
    <w:rsid w:val="00561923"/>
    <w:rsid w:val="00571BC6"/>
    <w:rsid w:val="00576357"/>
    <w:rsid w:val="00580A99"/>
    <w:rsid w:val="005856D3"/>
    <w:rsid w:val="005B2A93"/>
    <w:rsid w:val="005E05D1"/>
    <w:rsid w:val="005E44F2"/>
    <w:rsid w:val="00607486"/>
    <w:rsid w:val="00634EF6"/>
    <w:rsid w:val="00637E6B"/>
    <w:rsid w:val="0067123D"/>
    <w:rsid w:val="006841B8"/>
    <w:rsid w:val="006C7D7C"/>
    <w:rsid w:val="006D51D7"/>
    <w:rsid w:val="006E3D66"/>
    <w:rsid w:val="006E7685"/>
    <w:rsid w:val="006F54D4"/>
    <w:rsid w:val="006F58E4"/>
    <w:rsid w:val="006F6D4E"/>
    <w:rsid w:val="00715128"/>
    <w:rsid w:val="007209ED"/>
    <w:rsid w:val="0072132B"/>
    <w:rsid w:val="00745A38"/>
    <w:rsid w:val="00761529"/>
    <w:rsid w:val="00762F5F"/>
    <w:rsid w:val="00766E88"/>
    <w:rsid w:val="007702D5"/>
    <w:rsid w:val="00773EFF"/>
    <w:rsid w:val="007741A7"/>
    <w:rsid w:val="00775C0F"/>
    <w:rsid w:val="00776D3A"/>
    <w:rsid w:val="00797D23"/>
    <w:rsid w:val="007B7286"/>
    <w:rsid w:val="007C6AC8"/>
    <w:rsid w:val="007E3178"/>
    <w:rsid w:val="00803CF3"/>
    <w:rsid w:val="00845B4A"/>
    <w:rsid w:val="00854529"/>
    <w:rsid w:val="00881E7C"/>
    <w:rsid w:val="0089789B"/>
    <w:rsid w:val="008A3DF6"/>
    <w:rsid w:val="008E6A7F"/>
    <w:rsid w:val="008F7382"/>
    <w:rsid w:val="00903EA5"/>
    <w:rsid w:val="009111D5"/>
    <w:rsid w:val="00911528"/>
    <w:rsid w:val="00924C27"/>
    <w:rsid w:val="00945244"/>
    <w:rsid w:val="00970089"/>
    <w:rsid w:val="00994AF9"/>
    <w:rsid w:val="0099642C"/>
    <w:rsid w:val="009A05D0"/>
    <w:rsid w:val="009B3A5C"/>
    <w:rsid w:val="009B740B"/>
    <w:rsid w:val="009F5B2F"/>
    <w:rsid w:val="00A05D4D"/>
    <w:rsid w:val="00A43C23"/>
    <w:rsid w:val="00A618A8"/>
    <w:rsid w:val="00A61F40"/>
    <w:rsid w:val="00A73D41"/>
    <w:rsid w:val="00A94A59"/>
    <w:rsid w:val="00AA7F23"/>
    <w:rsid w:val="00AB5968"/>
    <w:rsid w:val="00AB6738"/>
    <w:rsid w:val="00AD0B17"/>
    <w:rsid w:val="00B04ADC"/>
    <w:rsid w:val="00B12862"/>
    <w:rsid w:val="00B314A1"/>
    <w:rsid w:val="00B3567C"/>
    <w:rsid w:val="00B50B64"/>
    <w:rsid w:val="00B5340E"/>
    <w:rsid w:val="00B5341D"/>
    <w:rsid w:val="00B634FC"/>
    <w:rsid w:val="00B72876"/>
    <w:rsid w:val="00B92F94"/>
    <w:rsid w:val="00BB204A"/>
    <w:rsid w:val="00C02F11"/>
    <w:rsid w:val="00C03266"/>
    <w:rsid w:val="00C049A3"/>
    <w:rsid w:val="00C061E1"/>
    <w:rsid w:val="00C120A1"/>
    <w:rsid w:val="00C20088"/>
    <w:rsid w:val="00C22DAF"/>
    <w:rsid w:val="00C24F8C"/>
    <w:rsid w:val="00C551D2"/>
    <w:rsid w:val="00C91E83"/>
    <w:rsid w:val="00C93521"/>
    <w:rsid w:val="00CA0D73"/>
    <w:rsid w:val="00CC0B7D"/>
    <w:rsid w:val="00CC1D61"/>
    <w:rsid w:val="00CC3DC9"/>
    <w:rsid w:val="00CD6075"/>
    <w:rsid w:val="00CF506A"/>
    <w:rsid w:val="00D01CD2"/>
    <w:rsid w:val="00D1760E"/>
    <w:rsid w:val="00D25B6A"/>
    <w:rsid w:val="00D363F4"/>
    <w:rsid w:val="00D43873"/>
    <w:rsid w:val="00D640A0"/>
    <w:rsid w:val="00DA4283"/>
    <w:rsid w:val="00DA5EA3"/>
    <w:rsid w:val="00DD0A69"/>
    <w:rsid w:val="00DE792E"/>
    <w:rsid w:val="00DF7D28"/>
    <w:rsid w:val="00E16450"/>
    <w:rsid w:val="00E231EF"/>
    <w:rsid w:val="00E30B64"/>
    <w:rsid w:val="00E52115"/>
    <w:rsid w:val="00E648CA"/>
    <w:rsid w:val="00E81A2D"/>
    <w:rsid w:val="00EB4D67"/>
    <w:rsid w:val="00EF14D6"/>
    <w:rsid w:val="00F05B2D"/>
    <w:rsid w:val="00F6533C"/>
    <w:rsid w:val="00F65544"/>
    <w:rsid w:val="00F75A8E"/>
    <w:rsid w:val="00F8007D"/>
    <w:rsid w:val="00F83C50"/>
    <w:rsid w:val="00F93F48"/>
    <w:rsid w:val="00FB69F2"/>
    <w:rsid w:val="00F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1E7C"/>
    <w:rPr>
      <w:sz w:val="22"/>
      <w:szCs w:val="22"/>
      <w:lang w:eastAsia="en-US"/>
    </w:rPr>
  </w:style>
  <w:style w:type="paragraph" w:customStyle="1" w:styleId="rvps2">
    <w:name w:val="rvps2"/>
    <w:basedOn w:val="a"/>
    <w:uiPriority w:val="99"/>
    <w:rsid w:val="006C7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37E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37E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37E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7E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0751-FAD1-40DB-A3B4-45052554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cp:lastPrinted>2023-02-27T09:59:00Z</cp:lastPrinted>
  <dcterms:created xsi:type="dcterms:W3CDTF">2020-02-26T07:54:00Z</dcterms:created>
  <dcterms:modified xsi:type="dcterms:W3CDTF">2023-03-13T08:36:00Z</dcterms:modified>
</cp:coreProperties>
</file>